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239F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744EDF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029F20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9F477F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86A7CE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06D6A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D264C7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712E70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0F5A2D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0341DF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02D377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7752B3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AC6807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1FCDED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2BE0D4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5CF5CA" w14:textId="77777777" w:rsidR="001236B4" w:rsidRDefault="001236B4" w:rsidP="001236B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54E18E1" w14:textId="77777777" w:rsidR="001236B4" w:rsidRDefault="001236B4" w:rsidP="00123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3AD5A7" w14:textId="5D9707E1" w:rsidR="00CE083B" w:rsidRPr="00F0248A" w:rsidRDefault="00CE083B" w:rsidP="00CE0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540E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540E2B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2234DCB" w14:textId="32CAAA34" w:rsidR="00CE083B" w:rsidRPr="000B56F4" w:rsidRDefault="00CE083B" w:rsidP="00CE083B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 образовательную программу спортивной подготовки по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1A4B0D8" w14:textId="77EABC9E" w:rsidR="001236B4" w:rsidRPr="00DA58AF" w:rsidRDefault="001236B4" w:rsidP="001236B4">
      <w:pPr>
        <w:pStyle w:val="af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540E2B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211A12" w14:textId="77777777" w:rsidR="001236B4" w:rsidRDefault="001236B4" w:rsidP="001236B4">
      <w:pPr>
        <w:pStyle w:val="af5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EF208F1" w14:textId="77777777" w:rsidR="001236B4" w:rsidRDefault="001236B4" w:rsidP="00123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4DEEAD" w14:textId="77777777" w:rsidR="001236B4" w:rsidRDefault="001236B4" w:rsidP="00123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A36B2" w14:textId="77777777" w:rsidR="001236B4" w:rsidRDefault="001236B4" w:rsidP="00123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A107F5" w14:textId="77777777" w:rsidR="001236B4" w:rsidRDefault="001236B4" w:rsidP="001236B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ABB0BCF" w14:textId="77777777" w:rsidR="001236B4" w:rsidRDefault="001236B4" w:rsidP="001236B4">
      <w:pPr>
        <w:spacing w:after="0" w:line="240" w:lineRule="auto"/>
        <w:sectPr w:rsidR="001236B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4C0DAD1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5975CDD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AD27B6C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7D5E913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5B6E11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9A7F3C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75125"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 w:rsidRPr="000A178B">
        <w:rPr>
          <w:rFonts w:ascii="Times New Roman" w:hAnsi="Times New Roman" w:cs="Times New Roman"/>
          <w:b/>
          <w:sz w:val="28"/>
          <w:szCs w:val="28"/>
        </w:rPr>
        <w:t>»</w:t>
      </w:r>
    </w:p>
    <w:p w14:paraId="1C0FDA58" w14:textId="77777777" w:rsidR="00CE69A6" w:rsidRPr="000A178B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3828A1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УТВЕРЖДАЮ</w:t>
      </w:r>
    </w:p>
    <w:p w14:paraId="307B66FB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92A7165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178B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C4CEABC" w14:textId="77777777" w:rsidR="00CE69A6" w:rsidRPr="000A178B" w:rsidRDefault="00CE69A6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D60D3B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7C66F98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2B3E812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6ADAC9D0" w14:textId="77777777" w:rsidR="00CE69A6" w:rsidRPr="000A178B" w:rsidRDefault="00CE69A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67D1125" w14:textId="77777777" w:rsidR="00CE69A6" w:rsidRPr="000A178B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A178B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67079786" w14:textId="77777777" w:rsidR="00CE69A6" w:rsidRPr="000A178B" w:rsidRDefault="00244CA2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94CDCC7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8B">
        <w:rPr>
          <w:rFonts w:ascii="Times New Roman" w:hAnsi="Times New Roman" w:cs="Times New Roman"/>
          <w:b/>
          <w:sz w:val="28"/>
          <w:szCs w:val="28"/>
        </w:rPr>
        <w:t>I.</w:t>
      </w:r>
      <w:r w:rsidRPr="000A178B">
        <w:rPr>
          <w:rFonts w:ascii="Times New Roman" w:hAnsi="Times New Roman"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4BE83C1" w14:textId="77777777" w:rsidR="00CE69A6" w:rsidRPr="000A178B" w:rsidRDefault="00CE69A6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1BD14534" w14:textId="77777777" w:rsidR="00CE69A6" w:rsidRPr="000A178B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8747B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A178B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0A178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0A17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658974F" w14:textId="77777777" w:rsidR="00CE69A6" w:rsidRPr="000A178B" w:rsidRDefault="00244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0A178B">
        <w:rPr>
          <w:rFonts w:ascii="Times New Roman" w:hAnsi="Times New Roman" w:cs="Times New Roman"/>
          <w:sz w:val="28"/>
          <w:szCs w:val="28"/>
        </w:rPr>
        <w:br/>
      </w:r>
      <w:r w:rsidRPr="000A178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0A178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A178B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4FB18D1C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proofErr w:type="spellStart"/>
      <w:r w:rsidR="0047512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97F5C16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55FCADEE" w14:textId="77777777" w:rsidR="00CE69A6" w:rsidRDefault="00244CA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9A9598D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D6B1C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962F8CC" w14:textId="77777777" w:rsidR="00CE69A6" w:rsidRDefault="00CE69A6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EF8BF7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4D9651D" w14:textId="77777777" w:rsidR="00CE69A6" w:rsidRDefault="00244CA2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1308CFF9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541F2D0B" w14:textId="77777777" w:rsidR="00CE69A6" w:rsidRDefault="00244CA2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B0FD191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E787F6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2557AB81" w14:textId="77777777" w:rsidR="00CE69A6" w:rsidRDefault="00244CA2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F5B441D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5B50D49D" w14:textId="77777777" w:rsidR="00CE69A6" w:rsidRDefault="00244CA2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6F98132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6CDE4629" w14:textId="77777777" w:rsidR="00CE69A6" w:rsidRDefault="00244CA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6367B6C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329A0B3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3F06AAED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D80CE7" w14:textId="77777777" w:rsidR="00CE69A6" w:rsidRDefault="00244CA2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473ECB5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512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0A178B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A17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4CC015" w14:textId="77777777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171C7C8" w14:textId="77777777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350A41E9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658F6407" w14:textId="77777777" w:rsidR="00CE69A6" w:rsidRDefault="00244CA2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48FD5F52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3B3EB384" w14:textId="77777777" w:rsidR="00CE69A6" w:rsidRDefault="00244CA2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F79A9EA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8637B" w14:textId="77777777" w:rsidR="00CE69A6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0A8D27B3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8B27A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E23D1DA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6A0B28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6F3688BC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1A288DE8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0D8CFA1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512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38A21EDE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3E86FA26" w14:textId="77777777" w:rsidR="00CE69A6" w:rsidRDefault="00244CA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B3752ED" w14:textId="77777777" w:rsidR="00CE69A6" w:rsidRDefault="00244CA2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0A178B">
        <w:rPr>
          <w:rFonts w:ascii="Times New Roman" w:hAnsi="Times New Roman" w:cs="Times New Roman"/>
          <w:sz w:val="28"/>
          <w:szCs w:val="28"/>
        </w:rPr>
        <w:t>;</w:t>
      </w:r>
    </w:p>
    <w:p w14:paraId="7475471B" w14:textId="77777777" w:rsidR="00CE69A6" w:rsidRPr="000A178B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5235BE0F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 w:rsidRPr="000A178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2C92AF9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proofErr w:type="spellStart"/>
      <w:r w:rsidR="0047512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0A178B">
        <w:rPr>
          <w:rFonts w:ascii="Times New Roman" w:hAnsi="Times New Roman" w:cs="Times New Roman"/>
          <w:sz w:val="28"/>
          <w:szCs w:val="28"/>
        </w:rPr>
        <w:t>»</w:t>
      </w:r>
      <w:r w:rsidRPr="000A178B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0A178B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2A829762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EF64711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7911476A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0A178B">
        <w:rPr>
          <w:rFonts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47512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26EDB19C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07C36A25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ECBB0F4" w14:textId="77777777" w:rsidR="00CE69A6" w:rsidRDefault="00244CA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D3B9362" w14:textId="0352F5B5" w:rsidR="00D245C8" w:rsidRPr="001D572D" w:rsidRDefault="00D245C8" w:rsidP="00D2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540E2B">
        <w:rPr>
          <w:rFonts w:ascii="Times New Roman" w:hAnsi="Times New Roman" w:cs="Times New Roman"/>
          <w:sz w:val="28"/>
          <w:szCs w:val="28"/>
        </w:rPr>
        <w:br/>
      </w:r>
      <w:r w:rsidRPr="001D572D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4191C0F0" w14:textId="77777777" w:rsidR="00D245C8" w:rsidRPr="00341785" w:rsidRDefault="00D245C8" w:rsidP="00D2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7614BCDE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49E93DA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29AC7C5" w14:textId="77777777" w:rsidR="00CE69A6" w:rsidRDefault="00244CA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6EEA589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2C5151DC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46BE3DA3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512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0B4F7275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1E696A0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062D1A5F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B59625E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F1F6EED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3EF7348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ежегодно показывать результаты соответствующие присвоению спортивного р</w:t>
      </w:r>
      <w:r w:rsidR="000A178B" w:rsidRPr="000A178B">
        <w:rPr>
          <w:rFonts w:ascii="Times New Roman" w:hAnsi="Times New Roman" w:cs="Times New Roman"/>
          <w:sz w:val="28"/>
          <w:szCs w:val="28"/>
        </w:rPr>
        <w:t>а</w:t>
      </w:r>
      <w:r w:rsidR="00D507BE">
        <w:rPr>
          <w:rFonts w:ascii="Times New Roman" w:hAnsi="Times New Roman" w:cs="Times New Roman"/>
          <w:sz w:val="28"/>
          <w:szCs w:val="28"/>
        </w:rPr>
        <w:t>зряда «</w:t>
      </w:r>
      <w:r w:rsidR="009E2AE2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7E788051" w14:textId="77777777" w:rsidR="002C73E9" w:rsidRPr="00341785" w:rsidRDefault="00244CA2" w:rsidP="002C73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C73E9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2C73E9" w:rsidRPr="002C73E9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2C73E9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2C73E9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16194E61" w14:textId="5012DB6B" w:rsidR="00CE69A6" w:rsidRPr="000A178B" w:rsidRDefault="00244CA2" w:rsidP="002C7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B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63E09F3A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3B49528E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06F0ED4D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3CC6309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30035B9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A19D1CD" w14:textId="77777777" w:rsidR="00CE69A6" w:rsidRDefault="00244CA2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DA0BAF1" w14:textId="77777777" w:rsidR="005C303D" w:rsidRPr="005B276B" w:rsidRDefault="00244CA2" w:rsidP="005C303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5C303D" w:rsidRPr="005C303D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7A5C7D93" w14:textId="7A9768E9" w:rsidR="00351060" w:rsidRPr="00341785" w:rsidRDefault="00351060" w:rsidP="005C30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показывать результаты, соответствующие присвоению спортивного </w:t>
      </w:r>
      <w:r>
        <w:rPr>
          <w:rFonts w:ascii="Times New Roman" w:hAnsi="Times New Roman" w:cs="Times New Roman"/>
          <w:sz w:val="28"/>
          <w:szCs w:val="28"/>
        </w:rPr>
        <w:t xml:space="preserve">разряд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 xml:space="preserve">или выполнить нормы и требования, необходимые для присвоения спортивного </w:t>
      </w:r>
      <w:r>
        <w:rPr>
          <w:rFonts w:ascii="Times New Roman" w:hAnsi="Times New Roman" w:cs="Times New Roman"/>
          <w:sz w:val="28"/>
          <w:szCs w:val="28"/>
        </w:rPr>
        <w:t>разряд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спортивного звания «мастер спорта России»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94A59C0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44620393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7F2FFCA9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EFCCC90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7340A32D" w14:textId="77777777" w:rsidR="00CE69A6" w:rsidRDefault="00244CA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11C0E0B9" w14:textId="77777777" w:rsidR="00CE69A6" w:rsidRDefault="00244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2F79D7EC" w14:textId="77777777" w:rsidR="00CE69A6" w:rsidRDefault="00244CA2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705D53D8" w14:textId="77777777" w:rsidR="00CE69A6" w:rsidRDefault="00CE69A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76680E0" w14:textId="77777777" w:rsidR="00CE69A6" w:rsidRDefault="003B6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4C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CA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14:paraId="426AF182" w14:textId="77777777" w:rsidR="00CE69A6" w:rsidRDefault="00CE6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FE3CB" w14:textId="77777777" w:rsidR="00CE69A6" w:rsidRPr="008747B8" w:rsidRDefault="008747B8" w:rsidP="008747B8">
      <w:pPr>
        <w:pStyle w:val="af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CA2" w:rsidRPr="008747B8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244CA2" w:rsidRPr="008747B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2B9294E0" w14:textId="77777777" w:rsidR="00CE69A6" w:rsidRDefault="00244CA2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07A23" w:rsidRPr="00907A23">
        <w:rPr>
          <w:rFonts w:ascii="Times New Roman" w:eastAsia="Calibri" w:hAnsi="Times New Roman" w:cs="Times New Roman"/>
          <w:sz w:val="20"/>
          <w:szCs w:val="20"/>
        </w:rPr>
        <w:t>указывается описание учебно-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1661CB5" w14:textId="468884CA" w:rsidR="00907A23" w:rsidRPr="00907A23" w:rsidRDefault="00907A23" w:rsidP="00907A23">
      <w:pPr>
        <w:pStyle w:val="af5"/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A23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</w:t>
      </w:r>
      <w:r w:rsidR="0027695D">
        <w:rPr>
          <w:rFonts w:ascii="Times New Roman" w:eastAsia="Calibri" w:hAnsi="Times New Roman" w:cs="Times New Roman"/>
          <w:sz w:val="28"/>
          <w:szCs w:val="28"/>
        </w:rPr>
        <w:t>_</w:t>
      </w:r>
      <w:r w:rsidRPr="00907A23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35682299" w14:textId="77777777" w:rsidR="00907A23" w:rsidRPr="00907A23" w:rsidRDefault="00907A23" w:rsidP="00907A23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07A23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77040F10" w14:textId="77777777" w:rsidR="00907A23" w:rsidRPr="00907A23" w:rsidRDefault="00907A23" w:rsidP="00907A23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07A2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907A23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1C2BD97" w14:textId="77777777" w:rsidR="00CE69A6" w:rsidRDefault="00CE69A6">
      <w:pPr>
        <w:spacing w:line="240" w:lineRule="auto"/>
        <w:ind w:left="15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6F02F88" w14:textId="77777777" w:rsidR="00CE69A6" w:rsidRDefault="00CE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C60FA" w14:textId="77777777" w:rsidR="00CE69A6" w:rsidRDefault="00244CA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01383B" w14:textId="77777777" w:rsidR="00CE69A6" w:rsidRDefault="003B6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5FD6E801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8F4D85" w14:textId="77777777" w:rsidR="00CE69A6" w:rsidRDefault="00244CA2" w:rsidP="008747B8">
      <w:pPr>
        <w:pStyle w:val="af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CE69A6" w14:paraId="0476E85B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DB61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FFF0" w14:textId="77777777" w:rsidR="00CE69A6" w:rsidRDefault="00244CA2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0688303" w14:textId="77777777" w:rsidR="00CE69A6" w:rsidRDefault="00CE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C8B80" w14:textId="77777777" w:rsidR="00CE69A6" w:rsidRDefault="00CE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0A04A" w14:textId="77777777" w:rsidR="00CE69A6" w:rsidRDefault="003B6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244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6521B37" w14:textId="77777777" w:rsidR="00CE69A6" w:rsidRDefault="00CE6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6EAC8C5" w14:textId="57D214BC" w:rsidR="00CE69A6" w:rsidRDefault="00244CA2">
      <w:pPr>
        <w:pStyle w:val="af5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</w:t>
      </w:r>
      <w:r w:rsidR="00540E2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14:paraId="58252BD2" w14:textId="227D3A32" w:rsidR="00CE69A6" w:rsidRDefault="00244CA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540E2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50EF39A" w14:textId="77777777" w:rsidR="00CE69A6" w:rsidRDefault="00CE69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9A42C64" w14:textId="77777777" w:rsidR="00CE69A6" w:rsidRDefault="00244CA2">
      <w:pPr>
        <w:pStyle w:val="af5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A47E32D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2E30FEF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BE734D2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3FE20C78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E052990" w14:textId="77777777" w:rsidR="00CE69A6" w:rsidRDefault="00244CA2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07186E94" w14:textId="31B9F8BF" w:rsidR="00CE69A6" w:rsidRDefault="00244CA2">
      <w:pPr>
        <w:pStyle w:val="af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27695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4F56E182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69A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5316057A" w14:textId="77777777" w:rsidR="00CE69A6" w:rsidRDefault="00244CA2">
      <w:pPr>
        <w:pStyle w:val="af5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EDCFD94" w14:textId="77777777" w:rsidR="00CE69A6" w:rsidRDefault="00244CA2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057DF1">
        <w:rPr>
          <w:rFonts w:ascii="Times New Roman" w:hAnsi="Times New Roman" w:cs="Times New Roman"/>
          <w:sz w:val="28"/>
          <w:szCs w:val="28"/>
        </w:rPr>
        <w:t>спорта «</w:t>
      </w:r>
      <w:proofErr w:type="spellStart"/>
      <w:r w:rsidR="0047512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057DF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EF8CB97" w14:textId="77777777" w:rsidR="00CE69A6" w:rsidRDefault="00244CA2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9A73BDE" w14:textId="77777777" w:rsidR="00CE69A6" w:rsidRDefault="00CE69A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B08F95" w14:textId="77777777" w:rsidR="00CE69A6" w:rsidRDefault="00244CA2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3814277" w14:textId="77777777" w:rsidR="00CE69A6" w:rsidRDefault="00CE69A6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F81F5" w14:textId="77777777" w:rsidR="00CE69A6" w:rsidRDefault="00244CA2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79896CB7" w14:textId="77777777" w:rsidR="00CE69A6" w:rsidRDefault="00CE69A6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68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09"/>
        <w:gridCol w:w="968"/>
        <w:gridCol w:w="987"/>
        <w:gridCol w:w="1833"/>
        <w:gridCol w:w="1854"/>
        <w:gridCol w:w="3446"/>
        <w:gridCol w:w="2252"/>
      </w:tblGrid>
      <w:tr w:rsidR="00CE69A6" w14:paraId="1692AF8D" w14:textId="77777777" w:rsidTr="008747B8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CAB15" w14:textId="77777777" w:rsidR="00CE69A6" w:rsidRDefault="00244CA2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0F2E" w14:textId="1BC45B75" w:rsidR="00CE69A6" w:rsidRPr="003321A6" w:rsidRDefault="00244CA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321A6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321A6">
              <w:rPr>
                <w:bCs/>
                <w:sz w:val="24"/>
                <w:szCs w:val="24"/>
                <w:lang w:val="ru-RU"/>
              </w:rPr>
              <w:t>подготовки</w:t>
            </w:r>
            <w:r w:rsidR="003321A6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34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F4DA7" w14:textId="77777777" w:rsidR="00CE69A6" w:rsidRDefault="00244CA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CE69A6" w14:paraId="65D0DE21" w14:textId="77777777" w:rsidTr="008747B8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56A53" w14:textId="77777777" w:rsidR="00CE69A6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AB2D" w14:textId="77777777" w:rsidR="00CE69A6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F9997" w14:textId="77777777" w:rsidR="00CE69A6" w:rsidRDefault="00244CA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41131" w14:textId="7E5B0535" w:rsidR="00CE69A6" w:rsidRPr="00057DF1" w:rsidRDefault="00244C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57DF1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057DF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27695D">
              <w:rPr>
                <w:spacing w:val="-58"/>
                <w:sz w:val="24"/>
                <w:szCs w:val="24"/>
                <w:lang w:val="ru-RU"/>
              </w:rPr>
              <w:br/>
            </w:r>
            <w:r w:rsidRPr="00057DF1">
              <w:rPr>
                <w:sz w:val="24"/>
                <w:szCs w:val="24"/>
                <w:lang w:val="ru-RU"/>
              </w:rPr>
              <w:t>(этап спортивной</w:t>
            </w:r>
            <w:r w:rsidRPr="00057D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7DF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6EC1" w14:textId="77777777" w:rsidR="00CE69A6" w:rsidRPr="00057DF1" w:rsidRDefault="00244CA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57DF1">
              <w:rPr>
                <w:sz w:val="24"/>
                <w:szCs w:val="24"/>
              </w:rPr>
              <w:t>Этап</w:t>
            </w:r>
            <w:proofErr w:type="spellEnd"/>
            <w:r w:rsidRPr="00057D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совершенствования</w:t>
            </w:r>
            <w:proofErr w:type="spellEnd"/>
            <w:r w:rsidRPr="00057D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спортивного</w:t>
            </w:r>
            <w:proofErr w:type="spellEnd"/>
            <w:r w:rsidRPr="00057D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98F73" w14:textId="77777777" w:rsidR="00CE69A6" w:rsidRDefault="00244CA2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CE69A6" w14:paraId="19C57845" w14:textId="77777777" w:rsidTr="008747B8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69067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E6EEC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233B7" w14:textId="77777777" w:rsidR="00CE69A6" w:rsidRDefault="00244CA2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6E778" w14:textId="77777777" w:rsidR="00CE69A6" w:rsidRDefault="00244CA2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C754" w14:textId="77777777" w:rsidR="00CE69A6" w:rsidRPr="00057DF1" w:rsidRDefault="00244CA2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057DF1">
              <w:rPr>
                <w:sz w:val="24"/>
                <w:szCs w:val="24"/>
              </w:rPr>
              <w:t>До</w:t>
            </w:r>
            <w:proofErr w:type="spellEnd"/>
            <w:r w:rsidRPr="00057DF1">
              <w:rPr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трех</w:t>
            </w:r>
            <w:proofErr w:type="spellEnd"/>
            <w:r w:rsidRPr="00057DF1">
              <w:rPr>
                <w:sz w:val="24"/>
                <w:szCs w:val="24"/>
              </w:rPr>
              <w:br/>
            </w:r>
            <w:proofErr w:type="spellStart"/>
            <w:r w:rsidRPr="00057DF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DA819" w14:textId="77777777" w:rsidR="00CE69A6" w:rsidRPr="00057DF1" w:rsidRDefault="00244CA2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057DF1">
              <w:rPr>
                <w:sz w:val="24"/>
                <w:szCs w:val="24"/>
              </w:rPr>
              <w:t>Свыше</w:t>
            </w:r>
            <w:proofErr w:type="spellEnd"/>
            <w:r w:rsidRPr="00057DF1">
              <w:rPr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трех</w:t>
            </w:r>
            <w:proofErr w:type="spellEnd"/>
            <w:r w:rsidRPr="00057DF1">
              <w:rPr>
                <w:sz w:val="24"/>
                <w:szCs w:val="24"/>
              </w:rPr>
              <w:br/>
            </w:r>
            <w:proofErr w:type="spellStart"/>
            <w:r w:rsidRPr="00057DF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4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6A4F8" w14:textId="77777777" w:rsidR="00CE69A6" w:rsidRPr="00057DF1" w:rsidRDefault="00CE69A6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3886D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6" w14:paraId="2A6EF5C9" w14:textId="77777777" w:rsidTr="008747B8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3AB29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1CCB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F989F" w14:textId="77777777" w:rsidR="00CE69A6" w:rsidRDefault="00244CA2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CE69A6" w14:paraId="7A3ECC9B" w14:textId="77777777" w:rsidTr="008747B8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7FAC1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BD0A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01D71" w14:textId="77777777" w:rsidR="00CE69A6" w:rsidRDefault="00CE69A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67F12" w14:textId="77777777" w:rsidR="00CE69A6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BBAB" w14:textId="77777777" w:rsidR="00CE69A6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58C7" w14:textId="77777777" w:rsidR="00CE69A6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392F9" w14:textId="77777777" w:rsidR="00CE69A6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A3BA5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9A6" w14:paraId="7AEA3615" w14:textId="77777777" w:rsidTr="008747B8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C41D4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5507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8E6C7" w14:textId="77777777" w:rsidR="00CE69A6" w:rsidRPr="006A0B28" w:rsidRDefault="00244C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0B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E69A6" w14:paraId="5F99C59B" w14:textId="77777777" w:rsidTr="008747B8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9C303" w14:textId="77777777" w:rsidR="00CE69A6" w:rsidRPr="006A0B28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F57A" w14:textId="77777777" w:rsidR="00CE69A6" w:rsidRPr="006A0B2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80352" w14:textId="77777777" w:rsidR="00CE69A6" w:rsidRPr="006A0B28" w:rsidRDefault="00CE69A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40487" w14:textId="77777777" w:rsidR="00CE69A6" w:rsidRPr="006A0B28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A189" w14:textId="77777777" w:rsidR="00CE69A6" w:rsidRPr="006A0B28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CD39" w14:textId="77777777" w:rsidR="00CE69A6" w:rsidRPr="006A0B28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8F658" w14:textId="77777777" w:rsidR="00CE69A6" w:rsidRPr="006A0B28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F8ABA" w14:textId="77777777" w:rsidR="00CE69A6" w:rsidRPr="006A0B2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E69A6" w14:paraId="0502DE0C" w14:textId="77777777" w:rsidTr="008747B8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EA274" w14:textId="77777777" w:rsidR="00CE69A6" w:rsidRPr="006A0B28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F921" w14:textId="77777777" w:rsidR="00CE69A6" w:rsidRPr="006A0B2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461A5" w14:textId="77777777" w:rsidR="00CE69A6" w:rsidRDefault="00244CA2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E69A6" w14:paraId="736F9533" w14:textId="77777777" w:rsidTr="008747B8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D2370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588D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30365" w14:textId="77777777" w:rsidR="00CE69A6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224B" w14:textId="77777777" w:rsidR="00CE69A6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E609A" w14:textId="77777777" w:rsidR="00CE69A6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CC71D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9A6" w14:paraId="14278BBC" w14:textId="77777777" w:rsidTr="008747B8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BB46C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5667B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94EF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6D16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CA32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AF7B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EE3D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7118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78DFF84D" w14:textId="77777777" w:rsidTr="008747B8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8672A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A951E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7781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6DC2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91A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65FD4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73AE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AB50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555581F9" w14:textId="77777777" w:rsidTr="008747B8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5A0AD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1ECAE" w14:textId="0A343E82" w:rsidR="00CE69A6" w:rsidRPr="003321A6" w:rsidRDefault="003321A6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321A6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3321A6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3321A6">
              <w:rPr>
                <w:sz w:val="24"/>
                <w:szCs w:val="24"/>
                <w:lang w:val="ru-RU" w:eastAsia="ru-RU"/>
              </w:rPr>
              <w:t>х</w:t>
            </w:r>
            <w:r w:rsidRPr="003321A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1A6">
              <w:rPr>
                <w:sz w:val="24"/>
                <w:szCs w:val="24"/>
                <w:lang w:eastAsia="ru-RU"/>
              </w:rPr>
              <w:t>соревновани</w:t>
            </w:r>
            <w:r w:rsidRPr="003321A6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1B54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3B45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94D4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5C1E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CB9F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6D7E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598D42E9" w14:textId="77777777" w:rsidTr="008747B8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80B1E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F59AF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07BF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0BA6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CBF9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DDA9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7C68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ADB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04338122" w14:textId="77777777" w:rsidTr="008747B8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CC12F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E810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28C4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1B5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DFF3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C66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D67E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862C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15B33B5B" w14:textId="77777777" w:rsidTr="008747B8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DB86A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883CA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4A89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451E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76C8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B4DC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4E53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AB29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45B52A53" w14:textId="77777777" w:rsidTr="008747B8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8D160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51602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A252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9F5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C9EF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C7BD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8EEA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96CF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5F8426FA" w14:textId="77777777" w:rsidTr="008747B8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584A6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EADA0" w14:textId="77777777" w:rsidR="00CE69A6" w:rsidRPr="006A0B28" w:rsidRDefault="00244CA2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6A0B2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A0B2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77405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AB3B1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C58E8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B7A52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084EA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7D8C8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4DC35A80" w14:textId="77777777" w:rsidTr="008747B8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8391B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3BD6A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6680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2545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B8D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105A4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224A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48D0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16B6DE69" w14:textId="77777777" w:rsidTr="008747B8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3BE3C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5E68E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A987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921D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42FE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EF2B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0F2E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42F4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618AF63A" w14:textId="77777777" w:rsidTr="008747B8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F224A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31094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FD13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ADD7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F580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0669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D461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79F6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1A33AD22" w14:textId="77777777" w:rsidTr="008747B8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4F7AC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E4AD6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9ED4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0881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1EF9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22D4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FF56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7415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620DFECE" w14:textId="77777777" w:rsidTr="008747B8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5C01A" w14:textId="77777777" w:rsidR="00CE69A6" w:rsidRPr="006A0B28" w:rsidRDefault="00244CA2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A0B2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77B9C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E0B87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D1D8C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36617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05F37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1992C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DF50C29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CE06D3E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CE69A6" w:rsidSect="008747B8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8CBB006" w14:textId="77777777" w:rsidR="00CE69A6" w:rsidRDefault="00CE69A6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92CC17B" w14:textId="77777777" w:rsidR="00CE69A6" w:rsidRDefault="00244CA2">
      <w:pPr>
        <w:pStyle w:val="af5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6507435A" w14:textId="77777777" w:rsidR="00CE69A6" w:rsidRDefault="00244CA2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F52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512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CF52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2AFD253" w14:textId="77777777" w:rsidR="00CE69A6" w:rsidRDefault="00244CA2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E2492F2" w14:textId="77777777" w:rsidR="00CE69A6" w:rsidRDefault="00CE69A6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260AC2" w14:textId="77777777" w:rsidR="00CE69A6" w:rsidRDefault="00244CA2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A777AD5" w14:textId="77777777" w:rsidR="00CE69A6" w:rsidRDefault="00CE69A6">
      <w:pPr>
        <w:pStyle w:val="af6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64B02CB8" w14:textId="77777777" w:rsidR="00CE69A6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55B08BE6" w14:textId="77777777" w:rsidR="00CE69A6" w:rsidRDefault="00CE69A6">
      <w:pPr>
        <w:pStyle w:val="af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686623" w:rsidRPr="00682092" w14:paraId="6057442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4F7E64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20B0AA42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8056FB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AD15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C690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686623" w:rsidRPr="00682092" w14:paraId="20A13F7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DF3F3A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89557C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86623" w:rsidRPr="00682092" w14:paraId="087C63A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0D0575" w14:textId="77777777" w:rsidR="00686623" w:rsidRPr="00682092" w:rsidRDefault="00686623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97470D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86A1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5729E37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92C61A6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6AAE397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4E9D9DE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A57F475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3267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86623" w:rsidRPr="00682092" w14:paraId="49CF945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08978D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AABC71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E1B7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6DEF8D4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2FCC491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60DC9B7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A003F8F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6930EC3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496C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86623" w:rsidRPr="00682092" w14:paraId="445064B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BB5B6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6DF9C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2B02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9C35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86623" w:rsidRPr="00682092" w14:paraId="48C37B8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357093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2CABB1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686623" w:rsidRPr="00682092" w14:paraId="269A30E3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675FF6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91964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9AFCD92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86E3560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7028DD3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807AB59" w14:textId="77777777" w:rsidR="00686623" w:rsidRPr="00682092" w:rsidRDefault="00686623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4B0C" w14:textId="77777777" w:rsidR="00686623" w:rsidRPr="00682092" w:rsidRDefault="0068662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25D03C5" w14:textId="77777777" w:rsidR="00686623" w:rsidRPr="00682092" w:rsidRDefault="0068662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566726F" w14:textId="77777777" w:rsidR="00686623" w:rsidRPr="00682092" w:rsidRDefault="0068662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640EC4F" w14:textId="77777777" w:rsidR="00686623" w:rsidRPr="00682092" w:rsidRDefault="0068662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6054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86623" w:rsidRPr="00682092" w14:paraId="3E2D262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523B0D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B0193E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5037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BA32F04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E4F688B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9043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86623" w:rsidRPr="00682092" w14:paraId="62182C1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E1291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B2170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9A95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1841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86623" w:rsidRPr="00682092" w14:paraId="16A1892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023DA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4C5690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86623" w:rsidRPr="00682092" w14:paraId="2CACAC6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17C23C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3578F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9C2C1AB" w14:textId="77777777" w:rsidR="00686623" w:rsidRPr="00682092" w:rsidRDefault="00686623" w:rsidP="00F727BE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AA38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26AF744" w14:textId="77777777" w:rsidR="00686623" w:rsidRPr="00682092" w:rsidRDefault="0068662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C9CCC23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2BC9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86623" w:rsidRPr="00682092" w14:paraId="7305624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E4128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68AA6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E31EA89" w14:textId="77777777" w:rsidR="00686623" w:rsidRPr="00682092" w:rsidRDefault="00686623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305C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77EF01CD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7250125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1A9C307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D488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686623" w:rsidRPr="00682092" w14:paraId="145B3E1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9691C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22D1E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87D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BCEB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86623" w:rsidRPr="00682092" w14:paraId="1F94398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6AC7F6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85F1A6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686623" w:rsidRPr="00682092" w14:paraId="27914D9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6EFFA7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5271D4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826B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9C929C0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55378C0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E4C3AF6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D7EC7B5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3C04A83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62AD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86623" w:rsidRPr="00682092" w14:paraId="0BB9F2A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A1297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7ECF0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BB55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875E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86623" w:rsidRPr="00310D7D" w14:paraId="1A06EE6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F7BEF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27CA8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0430" w14:textId="77777777" w:rsidR="00686623" w:rsidRPr="00682092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6008" w14:textId="77777777" w:rsidR="00686623" w:rsidRPr="00310D7D" w:rsidRDefault="0068662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4A8D4564" w14:textId="77777777" w:rsidR="00CE69A6" w:rsidRDefault="00CE69A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E69A6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8ABE5F8" w14:textId="77777777" w:rsidR="00CE69A6" w:rsidRDefault="00244CA2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65A2305C" w14:textId="77777777" w:rsidR="00CE69A6" w:rsidRDefault="00244CA2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F52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512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CF52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A262E63" w14:textId="77777777" w:rsidR="00CE69A6" w:rsidRDefault="00244CA2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5CE5432" w14:textId="77777777" w:rsidR="00CE69A6" w:rsidRDefault="00CE69A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80DFE7" w14:textId="77777777" w:rsidR="00CE69A6" w:rsidRDefault="00244CA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61A5D4F" w14:textId="77777777" w:rsidR="00CE69A6" w:rsidRDefault="00CE69A6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C7A88F8" w14:textId="77777777" w:rsidR="00CE69A6" w:rsidRDefault="00244CA2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3E59A2B" w14:textId="77777777" w:rsidR="00CE69A6" w:rsidRDefault="00CE69A6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488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3"/>
        <w:gridCol w:w="5642"/>
        <w:gridCol w:w="1837"/>
        <w:gridCol w:w="5273"/>
      </w:tblGrid>
      <w:tr w:rsidR="00CE69A6" w14:paraId="7DEDA689" w14:textId="77777777" w:rsidTr="008747B8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1A5811B4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3FABF511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2E55C60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415A87D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69A6" w14:paraId="2EC7193A" w14:textId="77777777" w:rsidTr="008747B8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1AE1F6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5B6E84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AB70C2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  <w:vAlign w:val="center"/>
          </w:tcPr>
          <w:p w14:paraId="79117BCB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1A4512B0" w14:textId="77777777" w:rsidTr="008747B8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1F90ED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01079930" w14:textId="77777777" w:rsidR="00CE69A6" w:rsidRDefault="00244CA2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8C65AF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25BA99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  <w:vAlign w:val="center"/>
          </w:tcPr>
          <w:p w14:paraId="6674649F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795A737F" w14:textId="77777777" w:rsidTr="008747B8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EAA521" w14:textId="77777777" w:rsidR="00CE69A6" w:rsidRDefault="00244CA2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52CDCFDC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AC01D7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CF638F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  <w:vAlign w:val="center"/>
          </w:tcPr>
          <w:p w14:paraId="082B1F3F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E0DD782" w14:textId="77777777" w:rsidR="0017284E" w:rsidRDefault="0017284E">
      <w:pPr>
        <w:pStyle w:val="af1"/>
        <w:spacing w:before="5"/>
        <w:contextualSpacing/>
        <w:jc w:val="both"/>
      </w:pPr>
    </w:p>
    <w:p w14:paraId="1411602F" w14:textId="77777777" w:rsidR="0017284E" w:rsidRDefault="00172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9A3A943" w14:textId="77777777" w:rsidR="0017284E" w:rsidRPr="0017284E" w:rsidRDefault="0017284E" w:rsidP="0017284E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17284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16A16667" w14:textId="77777777" w:rsidR="0017284E" w:rsidRPr="0017284E" w:rsidRDefault="0017284E" w:rsidP="0017284E">
      <w:pPr>
        <w:spacing w:after="0" w:line="240" w:lineRule="auto"/>
        <w:ind w:left="8505"/>
        <w:jc w:val="center"/>
        <w:rPr>
          <w:rFonts w:ascii="Calibri" w:eastAsia="Calibri" w:hAnsi="Calibri" w:cs="Calibri"/>
          <w:sz w:val="28"/>
          <w:szCs w:val="28"/>
        </w:rPr>
      </w:pPr>
      <w:r w:rsidRPr="0017284E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172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17284E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футзал</w:t>
      </w:r>
      <w:proofErr w:type="spellEnd"/>
      <w:r w:rsidRPr="0017284E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17284E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48E24905" w14:textId="77777777" w:rsidR="0017284E" w:rsidRPr="0017284E" w:rsidRDefault="0017284E" w:rsidP="0017284E">
      <w:pPr>
        <w:spacing w:after="0" w:line="240" w:lineRule="auto"/>
        <w:ind w:left="8505"/>
        <w:jc w:val="center"/>
        <w:rPr>
          <w:rFonts w:ascii="Calibri" w:eastAsia="Calibri" w:hAnsi="Calibri" w:cs="Calibri"/>
          <w:sz w:val="28"/>
          <w:szCs w:val="28"/>
        </w:rPr>
      </w:pPr>
      <w:r w:rsidRPr="0017284E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2C182939" w14:textId="77777777" w:rsidR="0017284E" w:rsidRPr="0017284E" w:rsidRDefault="0017284E" w:rsidP="0017284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F23278" w14:textId="77777777" w:rsidR="0017284E" w:rsidRPr="0017284E" w:rsidRDefault="0017284E" w:rsidP="0017284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284E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2786F95E" w14:textId="77777777" w:rsidR="0017284E" w:rsidRPr="0017284E" w:rsidRDefault="0017284E" w:rsidP="0017284E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019417A" w14:textId="77777777" w:rsidR="0017284E" w:rsidRPr="0017284E" w:rsidRDefault="0017284E" w:rsidP="0017284E">
      <w:pPr>
        <w:widowControl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284E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63F18CE1" w14:textId="77777777" w:rsidR="0017284E" w:rsidRPr="0017284E" w:rsidRDefault="0017284E" w:rsidP="0017284E">
      <w:pPr>
        <w:widowControl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AE0345" w:rsidRPr="00C612B3" w14:paraId="3930CCC1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6E69EE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A00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452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744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36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E0345" w:rsidRPr="00C612B3" w14:paraId="576AEE58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DA63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CC60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527E" w14:textId="77777777" w:rsidR="00AE0345" w:rsidRPr="00D46817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0E4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AA3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345" w:rsidRPr="00C612B3" w14:paraId="3642D65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6897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C92F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154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CF3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60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E0345" w:rsidRPr="00C612B3" w14:paraId="3A0592B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627CB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5C34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F5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E8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271F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E0345" w:rsidRPr="00C612B3" w14:paraId="453E911A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A17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F67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ED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3FC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49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E0345" w:rsidRPr="00C612B3" w14:paraId="0CCF7BE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75A7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E07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B8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8A5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E6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E0345" w:rsidRPr="00C612B3" w14:paraId="7476498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BEAF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5C7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B1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63C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758B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E0345" w:rsidRPr="00C612B3" w14:paraId="7B324DB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DAA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FB21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E0ED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2E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E0345" w:rsidRPr="00C612B3" w14:paraId="0B95435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8F91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941A" w14:textId="77777777" w:rsidR="00AE0345" w:rsidRPr="001628AD" w:rsidRDefault="00AE0345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8EE5" w14:textId="77777777" w:rsidR="00AE0345" w:rsidRPr="00C612B3" w:rsidRDefault="00AE0345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E525" w14:textId="77777777" w:rsidR="00AE0345" w:rsidRPr="00C612B3" w:rsidRDefault="00AE0345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352" w14:textId="77777777" w:rsidR="00AE0345" w:rsidRPr="00AE5440" w:rsidRDefault="00AE0345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E0345" w:rsidRPr="00C612B3" w14:paraId="775D2C1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AC61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EE49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59D5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F3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3E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E0345" w:rsidRPr="00C612B3" w14:paraId="293B3D4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1A15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E03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FE4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EFC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EE7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E0345" w:rsidRPr="00C612B3" w14:paraId="19C01E37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7999" w14:textId="77777777" w:rsidR="00AE0345" w:rsidRPr="0051479E" w:rsidRDefault="00AE0345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D441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63C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2E7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A3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E0345" w:rsidRPr="00C612B3" w14:paraId="6DC85019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D14F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7C91BFC7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DB3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2855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BE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3C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E0345" w:rsidRPr="00C612B3" w14:paraId="3F14529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5B8E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BDC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84E1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A36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5CF7" w14:textId="77777777" w:rsidR="00AE0345" w:rsidRPr="00C612B3" w:rsidRDefault="00AE0345" w:rsidP="00F727BE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AE0345" w:rsidRPr="00C612B3" w14:paraId="132BC9E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0283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BD63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53C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112D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A605" w14:textId="77777777" w:rsidR="00AE0345" w:rsidRPr="003B175D" w:rsidRDefault="00AE0345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E0345" w:rsidRPr="00C612B3" w14:paraId="126F2A5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BD0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412F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16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95D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9AE" w14:textId="77777777" w:rsidR="00AE0345" w:rsidRPr="00C612B3" w:rsidRDefault="00AE0345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E0345" w:rsidRPr="00BF51AC" w14:paraId="28C12B9C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7DBB7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D758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18F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BF4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EBAD" w14:textId="77777777" w:rsidR="00AE0345" w:rsidRPr="00BF51AC" w:rsidRDefault="00AE0345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E0345" w:rsidRPr="00C612B3" w14:paraId="652602A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2B865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C16D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80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598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BE8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AE0345" w:rsidRPr="00C612B3" w14:paraId="4848F05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F1C4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E223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555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754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18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E0345" w:rsidRPr="00C612B3" w14:paraId="2858298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620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4D0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9DB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C8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13D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E0345" w:rsidRPr="00C612B3" w14:paraId="7F17493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4795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EAA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89F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8F4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DB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E0345" w:rsidRPr="00C612B3" w14:paraId="01D5BF8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F7D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459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37A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A4F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A0D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AE0345" w:rsidRPr="00C612B3" w14:paraId="61CCA851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18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D35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7777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E92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7C4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E0345" w:rsidRPr="00C612B3" w14:paraId="51D4642B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1B8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E0345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AE0345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AE0345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AE0345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CF7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BCCB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22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3C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E0345" w:rsidRPr="00C612B3" w14:paraId="210AF98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3B9C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3624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E2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8013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28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AE0345" w:rsidRPr="00C612B3" w14:paraId="2A11466F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4B0B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AEE1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961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4755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7175" w14:textId="77777777" w:rsidR="00AE0345" w:rsidRPr="00C612B3" w:rsidRDefault="00AE0345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E0345" w:rsidRPr="00C612B3" w14:paraId="6BC0E3B5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7DB4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18AA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19AF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25F1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6073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E0345" w:rsidRPr="00C612B3" w14:paraId="1A95B70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C7EF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3022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771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F64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39E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E0345" w:rsidRPr="00C612B3" w14:paraId="64B1849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A518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1378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B1A5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D29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E2C5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E0345" w:rsidRPr="00C612B3" w14:paraId="49E83A6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A93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493D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8D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E9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B5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AE0345" w:rsidRPr="00C612B3" w14:paraId="72A48E0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0A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5E72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33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CA1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0345" w:rsidRPr="00C612B3" w14:paraId="17DB3C57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28D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3A5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00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62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E0345" w:rsidRPr="00C612B3" w14:paraId="201ED117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8DBA" w14:textId="77777777" w:rsidR="00AE0345" w:rsidRPr="00C612B3" w:rsidRDefault="00AE0345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097F44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496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D95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D4B9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91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345" w:rsidRPr="00C612B3" w14:paraId="4E4BA1B1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811A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491F" w14:textId="77777777" w:rsidR="00AE0345" w:rsidRPr="00F5772E" w:rsidRDefault="00AE0345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8DC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FE84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EBB0" w14:textId="77777777" w:rsidR="00AE0345" w:rsidRPr="00C612B3" w:rsidRDefault="00AE0345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E0345" w:rsidRPr="00C612B3" w14:paraId="675EF60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6EC93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A51C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79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713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A31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E0345" w:rsidRPr="00C612B3" w14:paraId="092C6EC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28094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9384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26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3943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A9D0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E0345" w:rsidRPr="00C612B3" w14:paraId="65D6852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17B9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2068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35E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931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4302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E0345" w:rsidRPr="00C612B3" w14:paraId="41EE4B2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484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F7AE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9C0F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E11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9B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E0345" w:rsidRPr="00C612B3" w14:paraId="1A134D4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F50D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46A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978A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B98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AE0345" w:rsidRPr="00C612B3" w14:paraId="5C1A9E16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8CD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9C7" w14:textId="77777777" w:rsidR="00AE0345" w:rsidRPr="001628AD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0A7F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FB6" w14:textId="77777777" w:rsidR="00AE0345" w:rsidRPr="00C612B3" w:rsidRDefault="00AE0345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11E08EC" w14:textId="77777777" w:rsidR="00CE69A6" w:rsidRDefault="00CE69A6">
      <w:pPr>
        <w:pStyle w:val="af1"/>
        <w:spacing w:before="5"/>
        <w:contextualSpacing/>
        <w:jc w:val="both"/>
      </w:pPr>
    </w:p>
    <w:sectPr w:rsidR="00CE69A6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6A14" w14:textId="77777777" w:rsidR="003F73D7" w:rsidRDefault="003F73D7">
      <w:pPr>
        <w:spacing w:after="0" w:line="240" w:lineRule="auto"/>
      </w:pPr>
      <w:r>
        <w:separator/>
      </w:r>
    </w:p>
  </w:endnote>
  <w:endnote w:type="continuationSeparator" w:id="0">
    <w:p w14:paraId="4D2EE252" w14:textId="77777777" w:rsidR="003F73D7" w:rsidRDefault="003F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61D6" w14:textId="77777777" w:rsidR="00CE69A6" w:rsidRDefault="00CE69A6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6405" w14:textId="77777777" w:rsidR="00CE69A6" w:rsidRDefault="00CE69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367" w14:textId="77777777" w:rsidR="00CE69A6" w:rsidRDefault="00CE69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A580" w14:textId="77777777" w:rsidR="00CE69A6" w:rsidRDefault="00CE69A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3E80" w14:textId="77777777" w:rsidR="003F73D7" w:rsidRDefault="003F73D7">
      <w:r>
        <w:separator/>
      </w:r>
    </w:p>
  </w:footnote>
  <w:footnote w:type="continuationSeparator" w:id="0">
    <w:p w14:paraId="225C5347" w14:textId="77777777" w:rsidR="003F73D7" w:rsidRDefault="003F73D7">
      <w:r>
        <w:continuationSeparator/>
      </w:r>
    </w:p>
  </w:footnote>
  <w:footnote w:id="1">
    <w:p w14:paraId="6CEF50E6" w14:textId="77777777" w:rsidR="00CE69A6" w:rsidRDefault="00244CA2">
      <w:pPr>
        <w:pStyle w:val="afe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7816605E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E0345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32F575E0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E0345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533B4CA3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E0345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73086161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E0345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38CB117" w14:textId="77777777" w:rsidR="00CE69A6" w:rsidRDefault="00CE69A6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E42A432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E0345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CF9"/>
    <w:multiLevelType w:val="hybridMultilevel"/>
    <w:tmpl w:val="5E8CBE2A"/>
    <w:lvl w:ilvl="0" w:tplc="D61806C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B23EC"/>
    <w:multiLevelType w:val="multilevel"/>
    <w:tmpl w:val="96083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E11FEA"/>
    <w:multiLevelType w:val="hybridMultilevel"/>
    <w:tmpl w:val="82E85BF6"/>
    <w:lvl w:ilvl="0" w:tplc="CB10DD4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0D7413"/>
    <w:multiLevelType w:val="multilevel"/>
    <w:tmpl w:val="787CC1C8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24500E"/>
    <w:multiLevelType w:val="multilevel"/>
    <w:tmpl w:val="EC0079D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A6"/>
    <w:rsid w:val="00057DF1"/>
    <w:rsid w:val="000643A7"/>
    <w:rsid w:val="000A178B"/>
    <w:rsid w:val="000B72F9"/>
    <w:rsid w:val="001236B4"/>
    <w:rsid w:val="0017284E"/>
    <w:rsid w:val="001F1B69"/>
    <w:rsid w:val="00244CA2"/>
    <w:rsid w:val="0027695D"/>
    <w:rsid w:val="002C73E9"/>
    <w:rsid w:val="003321A6"/>
    <w:rsid w:val="00351060"/>
    <w:rsid w:val="003756BB"/>
    <w:rsid w:val="003B6C56"/>
    <w:rsid w:val="003F73D7"/>
    <w:rsid w:val="00420612"/>
    <w:rsid w:val="00475125"/>
    <w:rsid w:val="00540E2B"/>
    <w:rsid w:val="005C303D"/>
    <w:rsid w:val="00663771"/>
    <w:rsid w:val="00686623"/>
    <w:rsid w:val="006A0B28"/>
    <w:rsid w:val="006C3CB3"/>
    <w:rsid w:val="00843D22"/>
    <w:rsid w:val="008747B8"/>
    <w:rsid w:val="0088139D"/>
    <w:rsid w:val="00907A23"/>
    <w:rsid w:val="009E2AE2"/>
    <w:rsid w:val="00AE0345"/>
    <w:rsid w:val="00CE083B"/>
    <w:rsid w:val="00CE69A6"/>
    <w:rsid w:val="00CF526C"/>
    <w:rsid w:val="00D245C8"/>
    <w:rsid w:val="00D507BE"/>
    <w:rsid w:val="00F2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7462"/>
  <w15:docId w15:val="{7041B82E-6CD9-4E2F-ACEF-7F74B850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E034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0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AE0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3F4A-A6F8-46DA-8F8D-E0346119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40</cp:revision>
  <cp:lastPrinted>2022-04-27T13:11:00Z</cp:lastPrinted>
  <dcterms:created xsi:type="dcterms:W3CDTF">2022-04-28T16:19:00Z</dcterms:created>
  <dcterms:modified xsi:type="dcterms:W3CDTF">2022-10-13T1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